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19" w:rsidRDefault="00A17A19" w:rsidP="00A17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A1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proofErr w:type="gramStart"/>
      <w:r w:rsidRPr="00A17A19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A17A19">
        <w:rPr>
          <w:rFonts w:ascii="Times New Roman" w:hAnsi="Times New Roman" w:cs="Times New Roman"/>
          <w:b/>
          <w:sz w:val="28"/>
          <w:szCs w:val="28"/>
        </w:rPr>
        <w:t xml:space="preserve"> в Администрацию муниципального </w:t>
      </w:r>
    </w:p>
    <w:p w:rsidR="00A17A19" w:rsidRDefault="00A17A19" w:rsidP="00A17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A19">
        <w:rPr>
          <w:rFonts w:ascii="Times New Roman" w:hAnsi="Times New Roman" w:cs="Times New Roman"/>
          <w:b/>
          <w:sz w:val="28"/>
          <w:szCs w:val="28"/>
        </w:rPr>
        <w:t xml:space="preserve">образования – Ершичский район Смоленской области </w:t>
      </w:r>
    </w:p>
    <w:p w:rsidR="003A366D" w:rsidRDefault="004C5944" w:rsidP="00A17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й граждан за</w:t>
      </w:r>
      <w:r w:rsidR="00A17A19" w:rsidRPr="00A17A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94D9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A17A19" w:rsidRDefault="00A17A19" w:rsidP="00A17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6"/>
        <w:gridCol w:w="1712"/>
        <w:gridCol w:w="2663"/>
        <w:gridCol w:w="1731"/>
        <w:gridCol w:w="2659"/>
      </w:tblGrid>
      <w:tr w:rsidR="00A17A19" w:rsidTr="00256253">
        <w:tc>
          <w:tcPr>
            <w:tcW w:w="806" w:type="dxa"/>
          </w:tcPr>
          <w:p w:rsidR="00A17A19" w:rsidRPr="00A17A19" w:rsidRDefault="00A17A19" w:rsidP="00FE6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7A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7A1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12" w:type="dxa"/>
          </w:tcPr>
          <w:p w:rsidR="00A17A19" w:rsidRPr="00A17A19" w:rsidRDefault="00A17A19" w:rsidP="00FE6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A1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страции и обращения</w:t>
            </w:r>
          </w:p>
        </w:tc>
        <w:tc>
          <w:tcPr>
            <w:tcW w:w="2663" w:type="dxa"/>
          </w:tcPr>
          <w:p w:rsidR="00A17A19" w:rsidRPr="00A17A19" w:rsidRDefault="00A17A19" w:rsidP="00FE6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731" w:type="dxa"/>
          </w:tcPr>
          <w:p w:rsidR="00A17A19" w:rsidRPr="00A17A19" w:rsidRDefault="00A17A19" w:rsidP="00FE6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ассмотрения обращения</w:t>
            </w:r>
          </w:p>
        </w:tc>
        <w:tc>
          <w:tcPr>
            <w:tcW w:w="2659" w:type="dxa"/>
          </w:tcPr>
          <w:p w:rsidR="00A17A19" w:rsidRPr="00A17A19" w:rsidRDefault="00A17A19" w:rsidP="00FE6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A17A19" w:rsidTr="00256253">
        <w:tc>
          <w:tcPr>
            <w:tcW w:w="806" w:type="dxa"/>
          </w:tcPr>
          <w:p w:rsidR="00A17A19" w:rsidRPr="00A17A19" w:rsidRDefault="00256253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A17A19" w:rsidRPr="00A17A19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2663" w:type="dxa"/>
          </w:tcPr>
          <w:p w:rsidR="00A17A19" w:rsidRPr="00972076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Очистка дорог от снега</w:t>
            </w:r>
          </w:p>
        </w:tc>
        <w:tc>
          <w:tcPr>
            <w:tcW w:w="1731" w:type="dxa"/>
          </w:tcPr>
          <w:p w:rsidR="00A17A19" w:rsidRPr="00A17A19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2659" w:type="dxa"/>
          </w:tcPr>
          <w:p w:rsidR="00694D95" w:rsidRPr="00694D95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A17A19" w:rsidRPr="00A17A19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A17A19" w:rsidTr="00256253">
        <w:tc>
          <w:tcPr>
            <w:tcW w:w="806" w:type="dxa"/>
          </w:tcPr>
          <w:p w:rsidR="00A17A19" w:rsidRPr="00256253" w:rsidRDefault="00256253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A17A19" w:rsidRPr="00A17A19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2663" w:type="dxa"/>
          </w:tcPr>
          <w:p w:rsidR="00A17A19" w:rsidRPr="00972076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Деятельность ПАТП</w:t>
            </w:r>
          </w:p>
        </w:tc>
        <w:tc>
          <w:tcPr>
            <w:tcW w:w="1731" w:type="dxa"/>
          </w:tcPr>
          <w:p w:rsidR="00A17A19" w:rsidRPr="00A17A19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2659" w:type="dxa"/>
          </w:tcPr>
          <w:p w:rsidR="00694D95" w:rsidRPr="00694D95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A17A19" w:rsidRPr="00A17A19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A17A19" w:rsidTr="00256253">
        <w:tc>
          <w:tcPr>
            <w:tcW w:w="806" w:type="dxa"/>
          </w:tcPr>
          <w:p w:rsidR="00A17A19" w:rsidRPr="00256253" w:rsidRDefault="00256253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A17A19" w:rsidRPr="00A17A19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2663" w:type="dxa"/>
          </w:tcPr>
          <w:p w:rsidR="00A17A19" w:rsidRPr="00972076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Ремонт общественной бани</w:t>
            </w:r>
          </w:p>
        </w:tc>
        <w:tc>
          <w:tcPr>
            <w:tcW w:w="1731" w:type="dxa"/>
          </w:tcPr>
          <w:p w:rsidR="00A17A19" w:rsidRPr="00A17A19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659" w:type="dxa"/>
          </w:tcPr>
          <w:p w:rsidR="00694D95" w:rsidRPr="00694D95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A17A19" w:rsidRPr="00A17A19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A17A19" w:rsidTr="00256253">
        <w:tc>
          <w:tcPr>
            <w:tcW w:w="806" w:type="dxa"/>
          </w:tcPr>
          <w:p w:rsidR="00A17A19" w:rsidRPr="00256253" w:rsidRDefault="00256253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:rsidR="00A17A19" w:rsidRPr="00A17A19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2663" w:type="dxa"/>
          </w:tcPr>
          <w:p w:rsidR="00A17A19" w:rsidRPr="00972076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Очистка дорог от снега</w:t>
            </w:r>
          </w:p>
        </w:tc>
        <w:tc>
          <w:tcPr>
            <w:tcW w:w="1731" w:type="dxa"/>
          </w:tcPr>
          <w:p w:rsidR="00A17A19" w:rsidRPr="00A17A19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2659" w:type="dxa"/>
          </w:tcPr>
          <w:p w:rsidR="00694D95" w:rsidRPr="00694D95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A17A19" w:rsidRPr="00A17A19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256253" w:rsidTr="00256253">
        <w:tc>
          <w:tcPr>
            <w:tcW w:w="806" w:type="dxa"/>
          </w:tcPr>
          <w:p w:rsidR="00256253" w:rsidRDefault="00256253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256253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2663" w:type="dxa"/>
          </w:tcPr>
          <w:p w:rsidR="00256253" w:rsidRPr="00972076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Очистка дорог от снега</w:t>
            </w:r>
          </w:p>
        </w:tc>
        <w:tc>
          <w:tcPr>
            <w:tcW w:w="1731" w:type="dxa"/>
          </w:tcPr>
          <w:p w:rsidR="00256253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659" w:type="dxa"/>
          </w:tcPr>
          <w:p w:rsidR="00694D95" w:rsidRPr="00694D95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256253" w:rsidRPr="00256253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256253" w:rsidTr="00256253">
        <w:tc>
          <w:tcPr>
            <w:tcW w:w="806" w:type="dxa"/>
          </w:tcPr>
          <w:p w:rsidR="00256253" w:rsidRDefault="00256253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256253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663" w:type="dxa"/>
          </w:tcPr>
          <w:p w:rsidR="00256253" w:rsidRPr="00972076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Сбор и утилизация ТБО</w:t>
            </w:r>
          </w:p>
        </w:tc>
        <w:tc>
          <w:tcPr>
            <w:tcW w:w="1731" w:type="dxa"/>
          </w:tcPr>
          <w:p w:rsidR="00256253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</w:p>
        </w:tc>
        <w:tc>
          <w:tcPr>
            <w:tcW w:w="2659" w:type="dxa"/>
          </w:tcPr>
          <w:p w:rsidR="00694D95" w:rsidRPr="00694D95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256253" w:rsidRPr="00256253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256253" w:rsidTr="00256253">
        <w:tc>
          <w:tcPr>
            <w:tcW w:w="806" w:type="dxa"/>
          </w:tcPr>
          <w:p w:rsidR="00256253" w:rsidRDefault="004351C6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</w:tcPr>
          <w:p w:rsidR="00256253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2663" w:type="dxa"/>
          </w:tcPr>
          <w:p w:rsidR="00256253" w:rsidRPr="00972076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Очистка дорог от снега</w:t>
            </w:r>
          </w:p>
        </w:tc>
        <w:tc>
          <w:tcPr>
            <w:tcW w:w="1731" w:type="dxa"/>
          </w:tcPr>
          <w:p w:rsidR="00256253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2659" w:type="dxa"/>
          </w:tcPr>
          <w:p w:rsidR="00694D95" w:rsidRPr="00694D95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256253" w:rsidRPr="00256253" w:rsidRDefault="00694D95" w:rsidP="0069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256253" w:rsidTr="00256253">
        <w:tc>
          <w:tcPr>
            <w:tcW w:w="806" w:type="dxa"/>
          </w:tcPr>
          <w:p w:rsidR="00256253" w:rsidRDefault="004351C6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12" w:type="dxa"/>
          </w:tcPr>
          <w:p w:rsidR="00256253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663" w:type="dxa"/>
          </w:tcPr>
          <w:p w:rsidR="00256253" w:rsidRPr="00972076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Запрос документов</w:t>
            </w:r>
          </w:p>
        </w:tc>
        <w:tc>
          <w:tcPr>
            <w:tcW w:w="1731" w:type="dxa"/>
          </w:tcPr>
          <w:p w:rsidR="00256253" w:rsidRDefault="00694D95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659" w:type="dxa"/>
          </w:tcPr>
          <w:p w:rsidR="00F96DE8" w:rsidRPr="00F96DE8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рассмотре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поддержано.</w:t>
            </w:r>
          </w:p>
          <w:p w:rsidR="00256253" w:rsidRPr="00256253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256253" w:rsidTr="00256253">
        <w:tc>
          <w:tcPr>
            <w:tcW w:w="806" w:type="dxa"/>
          </w:tcPr>
          <w:p w:rsidR="00256253" w:rsidRDefault="004351C6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</w:tcPr>
          <w:p w:rsidR="00256253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2663" w:type="dxa"/>
          </w:tcPr>
          <w:p w:rsidR="00256253" w:rsidRPr="00972076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Запрос документов</w:t>
            </w:r>
          </w:p>
        </w:tc>
        <w:tc>
          <w:tcPr>
            <w:tcW w:w="1731" w:type="dxa"/>
          </w:tcPr>
          <w:p w:rsidR="00256253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2</w:t>
            </w:r>
          </w:p>
        </w:tc>
        <w:tc>
          <w:tcPr>
            <w:tcW w:w="2659" w:type="dxa"/>
          </w:tcPr>
          <w:p w:rsidR="00F96DE8" w:rsidRPr="00F96DE8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256253" w:rsidRPr="00256253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256253" w:rsidTr="00256253">
        <w:tc>
          <w:tcPr>
            <w:tcW w:w="806" w:type="dxa"/>
          </w:tcPr>
          <w:p w:rsidR="00256253" w:rsidRDefault="004351C6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</w:tcPr>
          <w:p w:rsidR="00256253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2</w:t>
            </w:r>
          </w:p>
        </w:tc>
        <w:tc>
          <w:tcPr>
            <w:tcW w:w="2663" w:type="dxa"/>
          </w:tcPr>
          <w:p w:rsidR="00256253" w:rsidRPr="00972076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31" w:type="dxa"/>
          </w:tcPr>
          <w:p w:rsidR="00256253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659" w:type="dxa"/>
          </w:tcPr>
          <w:p w:rsidR="00F96DE8" w:rsidRPr="00F96DE8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256253" w:rsidRPr="00256253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256253" w:rsidTr="00256253">
        <w:tc>
          <w:tcPr>
            <w:tcW w:w="806" w:type="dxa"/>
          </w:tcPr>
          <w:p w:rsidR="00256253" w:rsidRDefault="004351C6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</w:tcPr>
          <w:p w:rsidR="00256253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2663" w:type="dxa"/>
          </w:tcPr>
          <w:p w:rsidR="00256253" w:rsidRPr="00972076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Эксплуатация автомобильных дорог</w:t>
            </w:r>
          </w:p>
        </w:tc>
        <w:tc>
          <w:tcPr>
            <w:tcW w:w="1731" w:type="dxa"/>
          </w:tcPr>
          <w:p w:rsidR="00256253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2</w:t>
            </w:r>
          </w:p>
        </w:tc>
        <w:tc>
          <w:tcPr>
            <w:tcW w:w="2659" w:type="dxa"/>
          </w:tcPr>
          <w:p w:rsidR="00F96DE8" w:rsidRPr="00F96DE8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256253" w:rsidRPr="00256253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256253" w:rsidTr="00256253">
        <w:tc>
          <w:tcPr>
            <w:tcW w:w="806" w:type="dxa"/>
          </w:tcPr>
          <w:p w:rsidR="00256253" w:rsidRDefault="004351C6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</w:tcPr>
          <w:p w:rsidR="00256253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2663" w:type="dxa"/>
          </w:tcPr>
          <w:p w:rsidR="00256253" w:rsidRPr="00972076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Расширение парковки</w:t>
            </w:r>
          </w:p>
        </w:tc>
        <w:tc>
          <w:tcPr>
            <w:tcW w:w="1731" w:type="dxa"/>
          </w:tcPr>
          <w:p w:rsidR="00256253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659" w:type="dxa"/>
          </w:tcPr>
          <w:p w:rsidR="00F96DE8" w:rsidRPr="00F96DE8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256253" w:rsidRPr="00256253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256253" w:rsidTr="00256253">
        <w:tc>
          <w:tcPr>
            <w:tcW w:w="806" w:type="dxa"/>
          </w:tcPr>
          <w:p w:rsidR="00256253" w:rsidRDefault="00D875DF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</w:tcPr>
          <w:p w:rsidR="00256253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2663" w:type="dxa"/>
          </w:tcPr>
          <w:p w:rsidR="00256253" w:rsidRPr="00972076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Газификация населения</w:t>
            </w:r>
          </w:p>
        </w:tc>
        <w:tc>
          <w:tcPr>
            <w:tcW w:w="1731" w:type="dxa"/>
          </w:tcPr>
          <w:p w:rsidR="00256253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659" w:type="dxa"/>
          </w:tcPr>
          <w:p w:rsidR="00F96DE8" w:rsidRPr="00F96DE8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256253" w:rsidRPr="00256253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256253" w:rsidTr="00256253">
        <w:tc>
          <w:tcPr>
            <w:tcW w:w="806" w:type="dxa"/>
          </w:tcPr>
          <w:p w:rsidR="00256253" w:rsidRDefault="00D875DF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2" w:type="dxa"/>
          </w:tcPr>
          <w:p w:rsidR="00256253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663" w:type="dxa"/>
          </w:tcPr>
          <w:p w:rsidR="00256253" w:rsidRPr="00972076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Эксплуатация автомобильных дорог</w:t>
            </w:r>
          </w:p>
        </w:tc>
        <w:tc>
          <w:tcPr>
            <w:tcW w:w="1731" w:type="dxa"/>
          </w:tcPr>
          <w:p w:rsidR="00256253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2659" w:type="dxa"/>
          </w:tcPr>
          <w:p w:rsidR="00F96DE8" w:rsidRPr="00F96DE8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256253" w:rsidRPr="00256253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D875DF" w:rsidTr="00256253">
        <w:tc>
          <w:tcPr>
            <w:tcW w:w="806" w:type="dxa"/>
          </w:tcPr>
          <w:p w:rsidR="00D875DF" w:rsidRDefault="009F437A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2" w:type="dxa"/>
          </w:tcPr>
          <w:p w:rsidR="00D875DF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2663" w:type="dxa"/>
          </w:tcPr>
          <w:p w:rsidR="00D875DF" w:rsidRPr="00972076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жилья</w:t>
            </w:r>
          </w:p>
        </w:tc>
        <w:tc>
          <w:tcPr>
            <w:tcW w:w="1731" w:type="dxa"/>
          </w:tcPr>
          <w:p w:rsidR="00D875DF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659" w:type="dxa"/>
          </w:tcPr>
          <w:p w:rsidR="00F96DE8" w:rsidRPr="00F96DE8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D875DF" w:rsidRPr="00256253" w:rsidRDefault="00F96DE8" w:rsidP="00F9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E8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по существу изложенного в данном обращении </w:t>
            </w:r>
            <w:r w:rsidRPr="00F96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.</w:t>
            </w:r>
          </w:p>
        </w:tc>
      </w:tr>
      <w:tr w:rsidR="00D875DF" w:rsidTr="00256253">
        <w:tc>
          <w:tcPr>
            <w:tcW w:w="806" w:type="dxa"/>
          </w:tcPr>
          <w:p w:rsidR="00D875DF" w:rsidRDefault="009F437A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12" w:type="dxa"/>
          </w:tcPr>
          <w:p w:rsidR="00D875DF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2663" w:type="dxa"/>
          </w:tcPr>
          <w:p w:rsidR="00D875DF" w:rsidRPr="00972076" w:rsidRDefault="00F96DE8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</w:p>
        </w:tc>
        <w:tc>
          <w:tcPr>
            <w:tcW w:w="1731" w:type="dxa"/>
          </w:tcPr>
          <w:p w:rsidR="00D875DF" w:rsidRDefault="00C834B2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659" w:type="dxa"/>
          </w:tcPr>
          <w:p w:rsidR="00C834B2" w:rsidRPr="00C834B2" w:rsidRDefault="00C834B2" w:rsidP="00C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B2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D875DF" w:rsidRPr="00256253" w:rsidRDefault="00C834B2" w:rsidP="00C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B2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9F437A" w:rsidTr="00256253">
        <w:tc>
          <w:tcPr>
            <w:tcW w:w="806" w:type="dxa"/>
          </w:tcPr>
          <w:p w:rsidR="009F437A" w:rsidRDefault="009F437A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2" w:type="dxa"/>
          </w:tcPr>
          <w:p w:rsidR="009F437A" w:rsidRDefault="00C834B2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2663" w:type="dxa"/>
          </w:tcPr>
          <w:p w:rsidR="009F437A" w:rsidRPr="00972076" w:rsidRDefault="00C834B2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31" w:type="dxa"/>
          </w:tcPr>
          <w:p w:rsidR="009F437A" w:rsidRDefault="00C834B2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2659" w:type="dxa"/>
          </w:tcPr>
          <w:p w:rsidR="00C834B2" w:rsidRPr="00C834B2" w:rsidRDefault="00C834B2" w:rsidP="00C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B2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9F437A" w:rsidRPr="00256253" w:rsidRDefault="00C834B2" w:rsidP="00C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B2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9F437A" w:rsidTr="00256253">
        <w:tc>
          <w:tcPr>
            <w:tcW w:w="806" w:type="dxa"/>
          </w:tcPr>
          <w:p w:rsidR="009F437A" w:rsidRDefault="009F437A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2" w:type="dxa"/>
          </w:tcPr>
          <w:p w:rsidR="009F437A" w:rsidRDefault="00C834B2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2663" w:type="dxa"/>
          </w:tcPr>
          <w:p w:rsidR="009F437A" w:rsidRPr="00972076" w:rsidRDefault="00C834B2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Ремонт крыши многоквартирного дома</w:t>
            </w:r>
          </w:p>
        </w:tc>
        <w:tc>
          <w:tcPr>
            <w:tcW w:w="1731" w:type="dxa"/>
          </w:tcPr>
          <w:p w:rsidR="009F437A" w:rsidRDefault="00C834B2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2659" w:type="dxa"/>
          </w:tcPr>
          <w:p w:rsidR="00C834B2" w:rsidRPr="00C834B2" w:rsidRDefault="00C834B2" w:rsidP="00C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B2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9F437A" w:rsidRPr="00256253" w:rsidRDefault="00C834B2" w:rsidP="00C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B2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9F437A" w:rsidTr="00256253">
        <w:tc>
          <w:tcPr>
            <w:tcW w:w="806" w:type="dxa"/>
          </w:tcPr>
          <w:p w:rsidR="009F437A" w:rsidRDefault="009F437A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2" w:type="dxa"/>
          </w:tcPr>
          <w:p w:rsidR="009F437A" w:rsidRDefault="00C834B2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2663" w:type="dxa"/>
          </w:tcPr>
          <w:p w:rsidR="009F437A" w:rsidRPr="00972076" w:rsidRDefault="00C834B2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76"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9F437A" w:rsidRDefault="00C834B2" w:rsidP="00FE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2659" w:type="dxa"/>
          </w:tcPr>
          <w:p w:rsidR="00C834B2" w:rsidRPr="00C834B2" w:rsidRDefault="00C834B2" w:rsidP="00C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B2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9F437A" w:rsidRPr="009F437A" w:rsidRDefault="00C834B2" w:rsidP="00C83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B2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2" w:type="dxa"/>
          </w:tcPr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ого помещения на непригодность проживания</w:t>
            </w:r>
          </w:p>
        </w:tc>
        <w:tc>
          <w:tcPr>
            <w:tcW w:w="1731" w:type="dxa"/>
          </w:tcPr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659" w:type="dxa"/>
          </w:tcPr>
          <w:p w:rsidR="004A0E9F" w:rsidRPr="00694D95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2" w:type="dxa"/>
          </w:tcPr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31" w:type="dxa"/>
          </w:tcPr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2659" w:type="dxa"/>
          </w:tcPr>
          <w:p w:rsidR="004A0E9F" w:rsidRPr="00694D95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95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2" w:type="dxa"/>
          </w:tcPr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ключении временных ограничений на проезд тяжелой техники</w:t>
            </w:r>
          </w:p>
        </w:tc>
        <w:tc>
          <w:tcPr>
            <w:tcW w:w="1731" w:type="dxa"/>
          </w:tcPr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659" w:type="dxa"/>
          </w:tcPr>
          <w:p w:rsidR="004A0E9F" w:rsidRPr="00A70B9E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E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E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2" w:type="dxa"/>
          </w:tcPr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E">
              <w:rPr>
                <w:rFonts w:ascii="Times New Roman" w:hAnsi="Times New Roman" w:cs="Times New Roman"/>
                <w:sz w:val="24"/>
                <w:szCs w:val="24"/>
              </w:rPr>
              <w:t>О включении временных ограничений на проезд тяжелой техники</w:t>
            </w:r>
          </w:p>
        </w:tc>
        <w:tc>
          <w:tcPr>
            <w:tcW w:w="1731" w:type="dxa"/>
          </w:tcPr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659" w:type="dxa"/>
          </w:tcPr>
          <w:p w:rsidR="004A0E9F" w:rsidRPr="00A70B9E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E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A17A19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E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2659" w:type="dxa"/>
          </w:tcPr>
          <w:p w:rsidR="004A0E9F" w:rsidRPr="00A70B9E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E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 w:rsidRPr="00A70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E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659" w:type="dxa"/>
          </w:tcPr>
          <w:p w:rsidR="004A0E9F" w:rsidRPr="00A70B9E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E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E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659" w:type="dxa"/>
          </w:tcPr>
          <w:p w:rsidR="004A0E9F" w:rsidRPr="00A70B9E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E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о</w:t>
            </w:r>
            <w:r w:rsidRPr="00A7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B9E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ороги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письмо о назначении Главы сельского поселения 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рассмотре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поддержа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ая безопасность здания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ущерба от падения дерева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 крыши многокварти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рассмотрено, </w:t>
            </w:r>
            <w:r w:rsidRPr="009D0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онька на крыше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Повреждение крыши многоквартирного дома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Замена конька на крыше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ого дерева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256253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663" w:type="dxa"/>
          </w:tcPr>
          <w:p w:rsidR="004A0E9F" w:rsidRPr="00972076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в отдел ЗАГС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A0E9F" w:rsidRPr="009F437A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BD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 многоквартирного дома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659" w:type="dxa"/>
          </w:tcPr>
          <w:p w:rsidR="004A0E9F" w:rsidRPr="005B41B8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по существу изложенного в данном обращении </w:t>
            </w:r>
            <w:r w:rsidRPr="005B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659" w:type="dxa"/>
          </w:tcPr>
          <w:p w:rsidR="004A0E9F" w:rsidRPr="005B41B8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Коллективное письмо о назначении Главы сельского поселения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2659" w:type="dxa"/>
          </w:tcPr>
          <w:p w:rsidR="004A0E9F" w:rsidRPr="005B41B8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трибун старого стадиона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659" w:type="dxa"/>
          </w:tcPr>
          <w:p w:rsidR="004A0E9F" w:rsidRPr="005B41B8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659" w:type="dxa"/>
          </w:tcPr>
          <w:p w:rsidR="004A0E9F" w:rsidRPr="005B41B8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659" w:type="dxa"/>
          </w:tcPr>
          <w:p w:rsidR="004A0E9F" w:rsidRPr="005B41B8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59" w:type="dxa"/>
          </w:tcPr>
          <w:p w:rsidR="004A0E9F" w:rsidRPr="005B41B8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оборудованию дороги искусственными неровностями, ограничивающими скорость движения автомобилей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2659" w:type="dxa"/>
          </w:tcPr>
          <w:p w:rsidR="004A0E9F" w:rsidRPr="005B41B8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емельного участка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59" w:type="dxa"/>
          </w:tcPr>
          <w:p w:rsidR="004A0E9F" w:rsidRPr="005B41B8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по существу изложенного в данном обращении </w:t>
            </w:r>
            <w:r w:rsidRPr="005B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.</w:t>
            </w:r>
          </w:p>
        </w:tc>
      </w:tr>
      <w:tr w:rsidR="004A0E9F" w:rsidTr="00256253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59" w:type="dxa"/>
          </w:tcPr>
          <w:p w:rsidR="004A0E9F" w:rsidRPr="005B41B8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рассмотре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поддержано.</w:t>
            </w:r>
          </w:p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4077D8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здания</w:t>
            </w:r>
          </w:p>
        </w:tc>
        <w:tc>
          <w:tcPr>
            <w:tcW w:w="1731" w:type="dxa"/>
            <w:vAlign w:val="center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59" w:type="dxa"/>
          </w:tcPr>
          <w:p w:rsidR="004A0E9F" w:rsidRPr="004A0E9F" w:rsidRDefault="004A0E9F" w:rsidP="004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5B41B8" w:rsidRDefault="004A0E9F" w:rsidP="004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4077D8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дома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2659" w:type="dxa"/>
          </w:tcPr>
          <w:p w:rsidR="004A0E9F" w:rsidRPr="005B41B8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B8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4077D8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анализации</w:t>
            </w:r>
          </w:p>
        </w:tc>
        <w:tc>
          <w:tcPr>
            <w:tcW w:w="1731" w:type="dxa"/>
            <w:vAlign w:val="center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2659" w:type="dxa"/>
          </w:tcPr>
          <w:p w:rsidR="004A0E9F" w:rsidRPr="004A0E9F" w:rsidRDefault="004A0E9F" w:rsidP="004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Pr="005B41B8" w:rsidRDefault="004A0E9F" w:rsidP="004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4077D8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ы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2659" w:type="dxa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ено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A0E9F" w:rsidTr="004077D8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домов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ка</w:t>
            </w:r>
            <w:proofErr w:type="spellEnd"/>
          </w:p>
        </w:tc>
        <w:tc>
          <w:tcPr>
            <w:tcW w:w="1731" w:type="dxa"/>
            <w:vAlign w:val="center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2659" w:type="dxa"/>
          </w:tcPr>
          <w:p w:rsidR="004A0E9F" w:rsidRPr="004A0E9F" w:rsidRDefault="004A0E9F" w:rsidP="004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Default="004A0E9F" w:rsidP="004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4077D8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 многоквартирного дома</w:t>
            </w:r>
          </w:p>
        </w:tc>
        <w:tc>
          <w:tcPr>
            <w:tcW w:w="1731" w:type="dxa"/>
            <w:vAlign w:val="center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659" w:type="dxa"/>
          </w:tcPr>
          <w:p w:rsidR="004A0E9F" w:rsidRPr="004A0E9F" w:rsidRDefault="004A0E9F" w:rsidP="004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Default="004A0E9F" w:rsidP="004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4077D8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роги Корсики - Семир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ы</w:t>
            </w:r>
          </w:p>
        </w:tc>
        <w:tc>
          <w:tcPr>
            <w:tcW w:w="1731" w:type="dxa"/>
            <w:vAlign w:val="center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2659" w:type="dxa"/>
          </w:tcPr>
          <w:p w:rsidR="004A0E9F" w:rsidRPr="004A0E9F" w:rsidRDefault="004A0E9F" w:rsidP="004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Default="004A0E9F" w:rsidP="004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A0E9F" w:rsidTr="004077D8">
        <w:tc>
          <w:tcPr>
            <w:tcW w:w="806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2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2663" w:type="dxa"/>
          </w:tcPr>
          <w:p w:rsidR="004A0E9F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03">
              <w:rPr>
                <w:rFonts w:ascii="Times New Roman" w:hAnsi="Times New Roman" w:cs="Times New Roman"/>
                <w:sz w:val="24"/>
                <w:szCs w:val="24"/>
              </w:rPr>
              <w:t>Ремонт крыши многоквартирного дома</w:t>
            </w:r>
          </w:p>
        </w:tc>
        <w:tc>
          <w:tcPr>
            <w:tcW w:w="1731" w:type="dxa"/>
            <w:vAlign w:val="center"/>
          </w:tcPr>
          <w:p w:rsidR="004A0E9F" w:rsidRPr="009D0FBD" w:rsidRDefault="004A0E9F" w:rsidP="008D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2659" w:type="dxa"/>
          </w:tcPr>
          <w:p w:rsidR="004A0E9F" w:rsidRPr="004A0E9F" w:rsidRDefault="004A0E9F" w:rsidP="004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A0E9F" w:rsidRDefault="004A0E9F" w:rsidP="004A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9F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по существу изложенного </w:t>
            </w:r>
            <w:r w:rsidRPr="004A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12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31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Pr="00256253" w:rsidRDefault="004C5944" w:rsidP="004C5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2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колонки</w:t>
            </w:r>
          </w:p>
        </w:tc>
        <w:tc>
          <w:tcPr>
            <w:tcW w:w="1731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о</w:t>
            </w: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2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строительства дворовой территории</w:t>
            </w:r>
          </w:p>
        </w:tc>
        <w:tc>
          <w:tcPr>
            <w:tcW w:w="1731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2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ремонта дорожного полотна</w:t>
            </w:r>
          </w:p>
        </w:tc>
        <w:tc>
          <w:tcPr>
            <w:tcW w:w="1731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на кладбище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о</w:t>
            </w: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Уборка мусора на кладбище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пии НП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по существу изложенного в данном обращении </w:t>
            </w:r>
            <w:r w:rsidRPr="0006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.</w:t>
            </w:r>
          </w:p>
        </w:tc>
      </w:tr>
      <w:tr w:rsidR="004C5944" w:rsidTr="004C5944">
        <w:trPr>
          <w:trHeight w:val="2014"/>
        </w:trPr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отореле уличного освещения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дорог в п. Первомайский с. Ершич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ст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одоразборной колонк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вопрос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ст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мерность использования земельного участк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C5944" w:rsidRPr="009F437A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ст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Ремонт мост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о родственнике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мерность использования земельного участк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ость установки лоджи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по существу изложенного в данном обращении </w:t>
            </w:r>
            <w:r w:rsidRPr="004C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рассмотре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поддержа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информаци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я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</w:t>
            </w: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 xml:space="preserve">правле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4C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Кузьмичского</w:t>
            </w:r>
            <w:proofErr w:type="spellEnd"/>
            <w:r w:rsidRPr="004C67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ршичского района Смоленской области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олодц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ено </w:t>
            </w:r>
            <w:proofErr w:type="gramStart"/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4C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Кузьмичского</w:t>
            </w:r>
            <w:proofErr w:type="spellEnd"/>
            <w:r w:rsidRPr="004C67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ршичского района Смоленской области</w:t>
            </w:r>
          </w:p>
        </w:tc>
      </w:tr>
      <w:tr w:rsidR="004C5944" w:rsidTr="004C5944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земл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12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и</w:t>
            </w:r>
          </w:p>
        </w:tc>
        <w:tc>
          <w:tcPr>
            <w:tcW w:w="1731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12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ров</w:t>
            </w:r>
          </w:p>
        </w:tc>
        <w:tc>
          <w:tcPr>
            <w:tcW w:w="1731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поддержано</w:t>
            </w: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12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дров</w:t>
            </w:r>
          </w:p>
        </w:tc>
        <w:tc>
          <w:tcPr>
            <w:tcW w:w="1731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поддержано</w:t>
            </w: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12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 выделение средств на поддержку СВО</w:t>
            </w:r>
          </w:p>
        </w:tc>
        <w:tc>
          <w:tcPr>
            <w:tcW w:w="1731" w:type="dxa"/>
          </w:tcPr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A17A1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людение ГОСТов при укладке тротуаро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семье мобилизованного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рассмотре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поддержа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E3">
              <w:rPr>
                <w:rFonts w:ascii="Times New Roman" w:hAnsi="Times New Roman" w:cs="Times New Roman"/>
                <w:sz w:val="24"/>
                <w:szCs w:val="24"/>
              </w:rPr>
              <w:t>Доставка дро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о</w:t>
            </w: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256253" w:rsidRDefault="004C5944" w:rsidP="004C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rPr>
          <w:trHeight w:val="2014"/>
        </w:trPr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в оказание помощ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об отзыве мобилизованного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659" w:type="dxa"/>
          </w:tcPr>
          <w:p w:rsidR="004C5944" w:rsidRPr="000634E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о</w:t>
            </w: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исполнения обязанностей старшего по дому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ливневой канализаци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о</w:t>
            </w: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о</w:t>
            </w: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 сотрудничестве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о</w:t>
            </w: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от 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рассмотрение обращения по реконструкции лоджи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дороги от снег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C5944" w:rsidRPr="00256253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2663" w:type="dxa"/>
          </w:tcPr>
          <w:p w:rsidR="004C5944" w:rsidRPr="0097207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9F437A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, поддержа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состояние кровли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ыв водопровод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о</w:t>
            </w: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истка дорог от снег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2659" w:type="dxa"/>
          </w:tcPr>
          <w:p w:rsidR="004C5944" w:rsidRPr="008C18B9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ано</w:t>
            </w: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9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т обязанностей старшего по дому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 дом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автобу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ршичи-Смоленск</w:t>
            </w:r>
            <w:proofErr w:type="gramEnd"/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рыши многоквартирного дома от снег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ши дома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9D0FBD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об обустройстве катков в детских садах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659" w:type="dxa"/>
          </w:tcPr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00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тренника в детском саду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659" w:type="dxa"/>
          </w:tcPr>
          <w:p w:rsidR="004C5944" w:rsidRPr="00F110D6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6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0D6"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изложенного в данном обращении вопроса.</w:t>
            </w:r>
          </w:p>
        </w:tc>
      </w:tr>
      <w:tr w:rsidR="004C5944" w:rsidTr="00F807E9">
        <w:tc>
          <w:tcPr>
            <w:tcW w:w="806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12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663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сельскохозяйственных ярмарок </w:t>
            </w:r>
          </w:p>
        </w:tc>
        <w:tc>
          <w:tcPr>
            <w:tcW w:w="1731" w:type="dxa"/>
          </w:tcPr>
          <w:p w:rsidR="004C5944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2659" w:type="dxa"/>
          </w:tcPr>
          <w:p w:rsidR="004C5944" w:rsidRPr="009C53E2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E2">
              <w:rPr>
                <w:rFonts w:ascii="Times New Roman" w:hAnsi="Times New Roman" w:cs="Times New Roman"/>
                <w:sz w:val="24"/>
                <w:szCs w:val="24"/>
              </w:rPr>
              <w:t>Обращение рассмотрено.</w:t>
            </w:r>
          </w:p>
          <w:p w:rsidR="004C5944" w:rsidRPr="004C6700" w:rsidRDefault="004C5944" w:rsidP="00F80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3E2">
              <w:rPr>
                <w:rFonts w:ascii="Times New Roman" w:hAnsi="Times New Roman" w:cs="Times New Roman"/>
                <w:sz w:val="24"/>
                <w:szCs w:val="24"/>
              </w:rPr>
              <w:t xml:space="preserve">Даны разъяснения по существу изложенного в данном обращении </w:t>
            </w:r>
            <w:r w:rsidRPr="009C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.</w:t>
            </w:r>
          </w:p>
        </w:tc>
      </w:tr>
    </w:tbl>
    <w:p w:rsidR="00A17A19" w:rsidRDefault="00A17A19" w:rsidP="00FE61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13C" w:rsidRDefault="00FE613C" w:rsidP="00A17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3C" w:rsidRPr="00FE613C" w:rsidRDefault="00FE613C" w:rsidP="00FE61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13C">
        <w:rPr>
          <w:rFonts w:ascii="Times New Roman" w:hAnsi="Times New Roman" w:cs="Times New Roman"/>
          <w:b/>
          <w:sz w:val="24"/>
          <w:szCs w:val="24"/>
        </w:rPr>
        <w:t xml:space="preserve">Специалист </w:t>
      </w:r>
      <w:r w:rsidRPr="00FE613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E613C">
        <w:rPr>
          <w:rFonts w:ascii="Times New Roman" w:hAnsi="Times New Roman" w:cs="Times New Roman"/>
          <w:b/>
          <w:sz w:val="24"/>
          <w:szCs w:val="24"/>
        </w:rPr>
        <w:t xml:space="preserve"> категории</w:t>
      </w:r>
    </w:p>
    <w:p w:rsidR="00FE613C" w:rsidRDefault="00FE613C" w:rsidP="00FE61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13C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– </w:t>
      </w:r>
    </w:p>
    <w:p w:rsidR="00FE613C" w:rsidRPr="00FE613C" w:rsidRDefault="00FE613C" w:rsidP="00FE61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13C">
        <w:rPr>
          <w:rFonts w:ascii="Times New Roman" w:hAnsi="Times New Roman" w:cs="Times New Roman"/>
          <w:b/>
          <w:sz w:val="24"/>
          <w:szCs w:val="24"/>
        </w:rPr>
        <w:t xml:space="preserve">Ершичский район Смоленской области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E613C">
        <w:rPr>
          <w:rFonts w:ascii="Times New Roman" w:hAnsi="Times New Roman" w:cs="Times New Roman"/>
          <w:b/>
          <w:sz w:val="24"/>
          <w:szCs w:val="24"/>
        </w:rPr>
        <w:t xml:space="preserve">Т.В. </w:t>
      </w:r>
      <w:proofErr w:type="spellStart"/>
      <w:r w:rsidRPr="00FE613C">
        <w:rPr>
          <w:rFonts w:ascii="Times New Roman" w:hAnsi="Times New Roman" w:cs="Times New Roman"/>
          <w:b/>
          <w:sz w:val="24"/>
          <w:szCs w:val="24"/>
        </w:rPr>
        <w:t>Свистунова</w:t>
      </w:r>
      <w:proofErr w:type="spellEnd"/>
    </w:p>
    <w:p w:rsidR="00FE613C" w:rsidRPr="00A17A19" w:rsidRDefault="00FE613C" w:rsidP="00A17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613C" w:rsidRPr="00A1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19"/>
    <w:rsid w:val="00256253"/>
    <w:rsid w:val="003A366D"/>
    <w:rsid w:val="004351C6"/>
    <w:rsid w:val="004A0E9F"/>
    <w:rsid w:val="004C5944"/>
    <w:rsid w:val="00694D95"/>
    <w:rsid w:val="00972076"/>
    <w:rsid w:val="009F437A"/>
    <w:rsid w:val="00A17A19"/>
    <w:rsid w:val="00C834B2"/>
    <w:rsid w:val="00D875DF"/>
    <w:rsid w:val="00F96DE8"/>
    <w:rsid w:val="00F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398C-2385-48A6-83FC-809D092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ctunova_TW</dc:creator>
  <cp:lastModifiedBy>Svictunova_TW</cp:lastModifiedBy>
  <cp:revision>6</cp:revision>
  <dcterms:created xsi:type="dcterms:W3CDTF">2021-04-07T11:19:00Z</dcterms:created>
  <dcterms:modified xsi:type="dcterms:W3CDTF">2023-02-14T12:56:00Z</dcterms:modified>
</cp:coreProperties>
</file>